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</w:t>
            </w:r>
            <w:r w:rsidR="009C21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21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27CC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21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053B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C2216F-CDF0-461A-8F7A-9479C63E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025E-A433-448D-BD3E-AC2D8BA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